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813B4F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57BDFC85" w:rsidR="007B43E8" w:rsidRPr="001331FF" w:rsidRDefault="00BC53D7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5AEAAE92" w:rsidR="007B43E8" w:rsidRPr="001331FF" w:rsidRDefault="007B43E8" w:rsidP="009E112B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 w:rsidR="00BC53D7"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7D35DA51" w:rsidR="007B43E8" w:rsidRPr="00573093" w:rsidRDefault="004D6A0C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2021</w:t>
            </w:r>
            <w:r>
              <w:rPr>
                <w:b/>
                <w:sz w:val="16"/>
                <w:vertAlign w:val="superscript"/>
              </w:rPr>
              <w:t xml:space="preserve">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BA71989" w:rsidR="007B43E8" w:rsidRPr="00BB3CEB" w:rsidRDefault="007B43E8" w:rsidP="005D61F4">
            <w:pPr>
              <w:rPr>
                <w:b/>
                <w:sz w:val="16"/>
                <w:vertAlign w:val="superscript"/>
              </w:rPr>
            </w:pPr>
          </w:p>
        </w:tc>
        <w:tc>
          <w:tcPr>
            <w:tcW w:w="33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13E32770" w:rsidR="007B43E8" w:rsidRPr="00A945A0" w:rsidRDefault="00813B4F" w:rsidP="00813B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1942A9">
              <w:rPr>
                <w:b/>
                <w:sz w:val="16"/>
              </w:rPr>
              <w:t>2022</w:t>
            </w:r>
            <w:r w:rsidR="001942A9">
              <w:rPr>
                <w:b/>
                <w:sz w:val="16"/>
                <w:vertAlign w:val="superscript"/>
              </w:rPr>
              <w:t>P</w:t>
            </w:r>
          </w:p>
        </w:tc>
      </w:tr>
      <w:tr w:rsidR="00813B4F" w:rsidRPr="00573093" w14:paraId="384CC60C" w14:textId="5A57D391" w:rsidTr="00813B4F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3BE9F937" w:rsidR="00813B4F" w:rsidRPr="006C2272" w:rsidRDefault="00217985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0891DE3F" w:rsidR="00813B4F" w:rsidRPr="006C2272" w:rsidRDefault="00217985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5AC69DE7" w:rsidR="00813B4F" w:rsidRPr="006C2272" w:rsidRDefault="00217985" w:rsidP="002179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0CBF526F" w:rsidR="00813B4F" w:rsidRPr="006C2272" w:rsidRDefault="00217985" w:rsidP="002179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30308D94" w:rsidR="00813B4F" w:rsidRPr="006C2272" w:rsidRDefault="00217985" w:rsidP="002179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890" w:type="dxa"/>
            <w:gridSpan w:val="3"/>
            <w:shd w:val="clear" w:color="auto" w:fill="auto"/>
            <w:tcMar>
              <w:right w:w="72" w:type="dxa"/>
            </w:tcMar>
            <w:vAlign w:val="center"/>
          </w:tcPr>
          <w:p w14:paraId="4E86048B" w14:textId="72C7B58D" w:rsidR="00813B4F" w:rsidRPr="00A945A0" w:rsidRDefault="00217985" w:rsidP="0021798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Jun</w:t>
            </w:r>
            <w:r w:rsidR="00813B4F" w:rsidRPr="007B43E8">
              <w:rPr>
                <w:b/>
                <w:bCs/>
                <w:sz w:val="14"/>
                <w:szCs w:val="14"/>
              </w:rPr>
              <w:t xml:space="preserve">         </w:t>
            </w:r>
            <w:r>
              <w:rPr>
                <w:b/>
                <w:bCs/>
                <w:sz w:val="14"/>
                <w:szCs w:val="14"/>
              </w:rPr>
              <w:t xml:space="preserve">  Jul</w:t>
            </w:r>
            <w:r w:rsidR="00813B4F">
              <w:rPr>
                <w:b/>
                <w:bCs/>
                <w:sz w:val="14"/>
                <w:szCs w:val="14"/>
              </w:rPr>
              <w:t xml:space="preserve">           </w:t>
            </w: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813B4F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813B4F" w:rsidRPr="00573093" w:rsidRDefault="00813B4F" w:rsidP="00813B4F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</w:tr>
      <w:tr w:rsidR="00813B4F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813B4F" w:rsidRPr="006C2272" w:rsidRDefault="00813B4F" w:rsidP="00813B4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813B4F" w:rsidRPr="006C2272" w:rsidRDefault="00813B4F" w:rsidP="00813B4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</w:tr>
      <w:tr w:rsidR="0093105E" w:rsidRPr="00573093" w14:paraId="4F5E707E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402FEC1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7171C44B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,392.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1D3FD5AD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05.6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37D30CB8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0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380EA40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1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1CDED713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08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5AD2DC86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07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06567A7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15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7B860C5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19.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567D8987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10.06</w:t>
            </w:r>
          </w:p>
        </w:tc>
      </w:tr>
      <w:tr w:rsidR="0093105E" w:rsidRPr="00573093" w14:paraId="0F03086C" w14:textId="77777777" w:rsidTr="0093105E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5AF41BE1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59098EA0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7,921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1123F69D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627DB9BF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7CEC896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,981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740CC7F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09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467468C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7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2CC6A5F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4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25563B3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6CE8491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</w:tr>
      <w:tr w:rsidR="0093105E" w:rsidRPr="00573093" w14:paraId="44CB9280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2DE93FE2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58E18764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9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4E847773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4.1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268E14C3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4562EA5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468B1BA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5C64EB8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3A19969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1C4271D8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.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3AFE0C7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.31</w:t>
            </w:r>
          </w:p>
        </w:tc>
      </w:tr>
      <w:tr w:rsidR="0093105E" w:rsidRPr="00573093" w14:paraId="07357A36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29B12FF8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9D4533C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,458.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4CC975C4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288.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0C861F66" w:rsidR="0093105E" w:rsidRPr="00E01453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28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202E2FA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88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62B12027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87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59B39FD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88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2FA04E9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88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17C5B2BA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88.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6F4018F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88.09</w:t>
            </w:r>
          </w:p>
        </w:tc>
      </w:tr>
      <w:tr w:rsidR="0093105E" w:rsidRPr="00573093" w14:paraId="45CD8675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137D332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2106DDEC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,050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1718D3C1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87.6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0A715CE9" w:rsidR="0093105E" w:rsidRPr="00A25294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8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786A130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7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7F6998C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7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171D8463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7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1CE1551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7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557ABDB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7.6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17973363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7.57</w:t>
            </w:r>
          </w:p>
        </w:tc>
      </w:tr>
      <w:tr w:rsidR="0093105E" w:rsidRPr="00573093" w14:paraId="29495A0C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09EC96CA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02B16EDF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263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14A25A3B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6.9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5AC5842D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2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7AD81E6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054BEAB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3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598AA046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2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3F8A5CF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3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65CBC4D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4.9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35E9264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4.35</w:t>
            </w:r>
          </w:p>
        </w:tc>
      </w:tr>
      <w:tr w:rsidR="0093105E" w:rsidRPr="00573093" w14:paraId="06A7A1E3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99E0D28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7DF5A262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44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70757AA3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4.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1171D1CC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728F9FEA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0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35CE404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4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1FB144C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6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6499BEE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6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5290A897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0.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3216401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0.70</w:t>
            </w:r>
          </w:p>
        </w:tc>
      </w:tr>
      <w:tr w:rsidR="0093105E" w:rsidRPr="00573093" w14:paraId="0D7FD8CD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A72F52D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2B3A8623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65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0E591AF4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2.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3DFFD107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22AF0B8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67C8293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0B0F380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6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643E0CE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5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0AF3FD6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9.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2CC34C9F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9.88</w:t>
            </w:r>
          </w:p>
        </w:tc>
      </w:tr>
      <w:tr w:rsidR="0093105E" w:rsidRPr="00573093" w14:paraId="1FB62092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0B3E3193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3FB02C8F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405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799F4655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1.9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109E9F8F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2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11D9006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9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49E8743F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7430928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71B9E91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7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1A0BBE1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7.8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625DBD57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9.23</w:t>
            </w:r>
          </w:p>
        </w:tc>
      </w:tr>
      <w:tr w:rsidR="0093105E" w:rsidRPr="00573093" w14:paraId="76A20466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B4715F6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753C13EE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1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51D26A33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9.6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279E347F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0476957F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6307EA86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2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0D1E198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1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42D4AF7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2FD90ABB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0.3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4DF3DA1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.26</w:t>
            </w:r>
          </w:p>
        </w:tc>
      </w:tr>
      <w:tr w:rsidR="0093105E" w:rsidRPr="00573093" w14:paraId="1057754E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3F3CA861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442BA794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9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61FEF990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.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0C9276F1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20E4BB9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497A53BF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0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0CF06AF3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3566B548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3D078CF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.5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2886A058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.76</w:t>
            </w:r>
          </w:p>
        </w:tc>
      </w:tr>
      <w:tr w:rsidR="0093105E" w:rsidRPr="00573093" w14:paraId="4A460579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93105E" w:rsidRPr="00B80FBE" w:rsidRDefault="0093105E" w:rsidP="0093105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93105E" w:rsidRPr="00B80FBE" w:rsidRDefault="0093105E" w:rsidP="0093105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9A4E3B9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0508440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6,311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45FAA50F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11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454591CC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55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038DFE3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14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1C5D262B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52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301230F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97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61E5744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12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21462C3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12.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7658BA6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40.85</w:t>
            </w:r>
          </w:p>
        </w:tc>
      </w:tr>
      <w:tr w:rsidR="0093105E" w:rsidRPr="00573093" w14:paraId="6F4DE3B3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93105E" w:rsidRPr="00B80FBE" w:rsidRDefault="0093105E" w:rsidP="0093105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93105E" w:rsidRPr="00B80FBE" w:rsidRDefault="0093105E" w:rsidP="0093105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6C1B03F7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26D25CD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05.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5A8AB3B0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8.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596030C0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51E77FEB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2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1720C716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23787A6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6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0791F9F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02D2D15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.1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363BA45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0.90</w:t>
            </w:r>
          </w:p>
        </w:tc>
      </w:tr>
      <w:tr w:rsidR="0093105E" w:rsidRPr="00573093" w14:paraId="77C9BB73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93105E" w:rsidRPr="00B80FBE" w:rsidRDefault="0093105E" w:rsidP="0093105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93105E" w:rsidRPr="00B80FBE" w:rsidRDefault="0093105E" w:rsidP="0093105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765FC9FB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6F33767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794.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296707C9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70.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21879030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6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632B7E8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3AE08C2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67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215739D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6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19A20B7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6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6C01218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4.3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4E5D4BA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</w:tr>
      <w:tr w:rsidR="0093105E" w:rsidRPr="00573093" w14:paraId="4EA80DAE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93105E" w:rsidRPr="00B80FBE" w:rsidRDefault="0093105E" w:rsidP="0093105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93105E" w:rsidRPr="00B80FBE" w:rsidRDefault="0093105E" w:rsidP="0093105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FD69CBF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088A6D6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883.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41042405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76.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6BC60A82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7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6645406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8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39302D6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5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3C8E58E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6BB4A3A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7D81C443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2.7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7073E4C2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</w:tr>
      <w:tr w:rsidR="0093105E" w:rsidRPr="00573093" w14:paraId="7A310D57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0F7CB38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3CFD5289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0,8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1239D4A4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8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2FA72BE3" w:rsidR="0093105E" w:rsidRPr="00ED75A5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8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76739107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032C904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5B9E5C1F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2C7389B8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6329F333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3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222F23E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49</w:t>
            </w:r>
          </w:p>
        </w:tc>
      </w:tr>
      <w:tr w:rsidR="0093105E" w:rsidRPr="00573093" w14:paraId="5A5C98B3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3796DEBF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0AF7622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0,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555301B6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2,5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74BD185A" w:rsidR="0093105E" w:rsidRPr="00A16BF7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2,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077F4B0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5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222F148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5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7F232E06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4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6AB7A95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5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6CEF99C3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5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4C12A5D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572</w:t>
            </w:r>
          </w:p>
        </w:tc>
      </w:tr>
      <w:tr w:rsidR="0093105E" w:rsidRPr="00573093" w14:paraId="5144AC76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4A8DC4B5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32705E26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48,0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0A5290BE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,68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1278866E" w:rsidR="0093105E" w:rsidRPr="00FD45C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,7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1F14AAE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2C4E3DB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,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5E06138B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214605C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,8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7AD16470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14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005F7A6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,025</w:t>
            </w:r>
          </w:p>
        </w:tc>
      </w:tr>
      <w:tr w:rsidR="0093105E" w:rsidRPr="00573093" w14:paraId="7FB77B27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2C606F06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5F47051A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3E1310F0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7C21297E" w:rsidR="0093105E" w:rsidRPr="005B284C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764B63F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7496449F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2184A98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11F219F7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5BC9D188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664D97C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</w:tr>
      <w:tr w:rsidR="0093105E" w:rsidRPr="00573093" w14:paraId="13F403C8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32818CF4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64A4D612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8,9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3B0DA476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4,60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49F9B4C3" w:rsidR="0093105E" w:rsidRPr="00FD45C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4,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572A5EE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,8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078FEDF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,4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42CC3D8E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,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3E1DAA3B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,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2DE560C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4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3A97DD6D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,410</w:t>
            </w:r>
          </w:p>
        </w:tc>
      </w:tr>
      <w:tr w:rsidR="0093105E" w:rsidRPr="00573093" w14:paraId="4756C8CE" w14:textId="77777777" w:rsidTr="009310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93105E" w:rsidRPr="006C2272" w:rsidRDefault="0093105E" w:rsidP="0093105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93105E" w:rsidRPr="006C2272" w:rsidRDefault="0093105E" w:rsidP="0093105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93105E" w:rsidRPr="006C2272" w:rsidRDefault="0093105E" w:rsidP="0093105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0F6F0A8D" w:rsidR="0093105E" w:rsidRPr="008E0225" w:rsidRDefault="0093105E" w:rsidP="0093105E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2129AEF2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71DA30B8" w:rsidR="0093105E" w:rsidRPr="00B80FB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4563F774" w:rsidR="0093105E" w:rsidRPr="00812B9E" w:rsidRDefault="0093105E" w:rsidP="0093105E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46F33C14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567CCC69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72DD501C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4923345F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30A19055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23F94881" w:rsidR="0093105E" w:rsidRPr="00A3238A" w:rsidRDefault="0093105E" w:rsidP="0093105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3</w:t>
            </w:r>
          </w:p>
        </w:tc>
      </w:tr>
      <w:tr w:rsidR="00A257B6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</w:tr>
      <w:tr w:rsidR="00A257B6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A257B6" w:rsidRPr="00573093" w:rsidRDefault="00A257B6" w:rsidP="00A257B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A257B6" w:rsidRPr="00573093" w:rsidRDefault="00A257B6" w:rsidP="00A257B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9966E3" w:rsidRPr="00573093" w14:paraId="197A9176" w14:textId="77777777" w:rsidTr="0020663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9966E3" w:rsidRPr="00573093" w:rsidRDefault="009966E3" w:rsidP="00A257B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9966E3" w:rsidRPr="00573093" w:rsidRDefault="009966E3" w:rsidP="00A257B6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9966E3" w:rsidRPr="00573093" w:rsidRDefault="009966E3" w:rsidP="00A257B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9966E3" w:rsidRPr="00573093" w:rsidRDefault="009966E3" w:rsidP="00A257B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9966E3" w:rsidRPr="00573093" w:rsidRDefault="009966E3" w:rsidP="00A257B6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5EF3" w14:textId="77777777" w:rsidR="009966E3" w:rsidRPr="00573093" w:rsidRDefault="009966E3" w:rsidP="006C129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9966E3" w:rsidRPr="00573093" w:rsidRDefault="009966E3" w:rsidP="00A257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966E3" w:rsidRPr="00573093" w14:paraId="260E7BB2" w14:textId="77777777" w:rsidTr="007074E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9966E3" w:rsidRPr="00573093" w:rsidRDefault="009966E3" w:rsidP="009966E3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9966E3" w:rsidRPr="00573093" w:rsidRDefault="009966E3" w:rsidP="009966E3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9966E3" w:rsidRPr="00573093" w:rsidRDefault="009966E3" w:rsidP="009966E3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9966E3" w:rsidRPr="00573093" w:rsidRDefault="009966E3" w:rsidP="009966E3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9966E3" w:rsidRPr="00573093" w:rsidRDefault="009966E3" w:rsidP="009966E3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2CEB4537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FBB" w14:textId="0220F20A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44F20EDF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1531656C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230C93A3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7D99C7AE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5964998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51D533EA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CE4483" w:rsidRPr="00573093" w14:paraId="1A88AC85" w14:textId="77777777" w:rsidTr="00145275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2F65A096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AC857B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7E5993F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4D8F590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0F58499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490B5DE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541F188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47FDAFB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A49E44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2FC857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</w:tr>
      <w:tr w:rsidR="00CE4483" w:rsidRPr="00573093" w14:paraId="12043DF4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4F1EA2EB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47A41DD6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27</w:t>
            </w:r>
          </w:p>
        </w:tc>
        <w:tc>
          <w:tcPr>
            <w:tcW w:w="598" w:type="dxa"/>
            <w:vAlign w:val="center"/>
          </w:tcPr>
          <w:p w14:paraId="24AB2C88" w14:textId="33CC21C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3939132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5DA0B80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79C0BDD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7240682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2BE97CA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3760320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006C90E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1</w:t>
            </w:r>
          </w:p>
        </w:tc>
      </w:tr>
      <w:tr w:rsidR="00CE4483" w:rsidRPr="00573093" w14:paraId="001202C8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9A9BD6D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639CB91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6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632</w:t>
            </w:r>
          </w:p>
        </w:tc>
        <w:tc>
          <w:tcPr>
            <w:tcW w:w="598" w:type="dxa"/>
            <w:vAlign w:val="center"/>
          </w:tcPr>
          <w:p w14:paraId="20ECBBCB" w14:textId="63D52B7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0A437D8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8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0A526D1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35EB52C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46D2C63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0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7E7C78F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4F84B41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45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51A5D1F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0</w:t>
            </w:r>
          </w:p>
        </w:tc>
      </w:tr>
      <w:tr w:rsidR="00CE4483" w:rsidRPr="00573093" w14:paraId="58AC593B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634C54AF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2DFD789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366</w:t>
            </w:r>
          </w:p>
        </w:tc>
        <w:tc>
          <w:tcPr>
            <w:tcW w:w="598" w:type="dxa"/>
            <w:vAlign w:val="center"/>
          </w:tcPr>
          <w:p w14:paraId="6A90ADA7" w14:textId="2BD506D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2674EAC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6E5FD1B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6CFD829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9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5487D9B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7AB7E28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7B7A0C7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2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143E012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70</w:t>
            </w:r>
          </w:p>
        </w:tc>
      </w:tr>
      <w:tr w:rsidR="00CE4483" w:rsidRPr="00573093" w14:paraId="66E1EC63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475F5223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05A19036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29</w:t>
            </w:r>
          </w:p>
        </w:tc>
        <w:tc>
          <w:tcPr>
            <w:tcW w:w="598" w:type="dxa"/>
            <w:vAlign w:val="center"/>
          </w:tcPr>
          <w:p w14:paraId="4691B858" w14:textId="29BE5A9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06A5C8D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7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2115C6B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5B75AE6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4CAF8CC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05B8FB2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6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2487AB8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4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03CB77B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9</w:t>
            </w:r>
          </w:p>
        </w:tc>
      </w:tr>
      <w:tr w:rsidR="00CE4483" w:rsidRPr="00573093" w14:paraId="6F8B8F20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3949F761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D06A11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598" w:type="dxa"/>
            <w:vAlign w:val="center"/>
          </w:tcPr>
          <w:p w14:paraId="267BB07A" w14:textId="2FBD5B8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0E6C7FD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737221D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7C8A20A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5A13B32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40CCF58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11F4EAE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7BE4811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CE4483" w:rsidRPr="00573093" w14:paraId="3B2CBF27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64875269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26E9693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598" w:type="dxa"/>
            <w:vAlign w:val="center"/>
          </w:tcPr>
          <w:p w14:paraId="7D735524" w14:textId="08398C7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22CEE97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76DFE04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05AB363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144CC28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FCEFB3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2287A4A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48C54FD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CE4483" w:rsidRPr="00573093" w14:paraId="3EBEAE74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37CC6917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23F1CCA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17</w:t>
            </w:r>
          </w:p>
        </w:tc>
        <w:tc>
          <w:tcPr>
            <w:tcW w:w="598" w:type="dxa"/>
            <w:vAlign w:val="center"/>
          </w:tcPr>
          <w:p w14:paraId="6A6EB47E" w14:textId="549416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8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502AB6E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7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11B813A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5DD62BE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7C5E448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47770D0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3D3BFBF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6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413F246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1</w:t>
            </w:r>
          </w:p>
        </w:tc>
      </w:tr>
      <w:tr w:rsidR="00CE4483" w:rsidRPr="00573093" w14:paraId="5925C23B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y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7F5A33E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6CEFCBE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598" w:type="dxa"/>
            <w:vAlign w:val="center"/>
          </w:tcPr>
          <w:p w14:paraId="17CC6BA4" w14:textId="2E654BA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7F15232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68F1AFC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1AF1832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3E41D79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7EF8CD4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29E87F6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76B6A8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CE4483" w:rsidRPr="00573093" w14:paraId="69D773D7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56D3755B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2441F8D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598" w:type="dxa"/>
            <w:vAlign w:val="center"/>
          </w:tcPr>
          <w:p w14:paraId="658792B8" w14:textId="4EE1AE8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42F15ED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40CF2F5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6759393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64F597F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3CD327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0B99C55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2534A16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</w:tr>
      <w:tr w:rsidR="00CE4483" w:rsidRPr="00573093" w14:paraId="2F13DB99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7605D914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68FB275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598" w:type="dxa"/>
            <w:vAlign w:val="center"/>
          </w:tcPr>
          <w:p w14:paraId="626FF308" w14:textId="6F20BD7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561252C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17FE8B9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1B3CE30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09DEB44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FB7B44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058B09F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420B09B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145275" w:rsidRPr="00573093" w14:paraId="026C9F33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145275" w:rsidRPr="008869A6" w:rsidRDefault="00145275" w:rsidP="0014527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145275" w:rsidRPr="008869A6" w:rsidRDefault="00145275" w:rsidP="0014527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145275" w:rsidRPr="008869A6" w:rsidRDefault="00145275" w:rsidP="0014527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30C04659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71FD27ED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115836D8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4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0F1758EC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3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6B08FB17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4E2192D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0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0555605F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4F21F198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5ED4B516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7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4D00E26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18</w:t>
            </w:r>
          </w:p>
        </w:tc>
      </w:tr>
      <w:tr w:rsidR="00145275" w:rsidRPr="00573093" w14:paraId="25D16D10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145275" w:rsidRPr="008869A6" w:rsidRDefault="00145275" w:rsidP="0014527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145275" w:rsidRPr="008869A6" w:rsidRDefault="00145275" w:rsidP="0014527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145275" w:rsidRPr="008869A6" w:rsidRDefault="00145275" w:rsidP="0014527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487910E5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2BCB26B9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6C9FA2EB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433A0ECD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2556AB03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08EB5215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46B8A7C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5084C77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1A6A314C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76F1EFB2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</w:tr>
      <w:tr w:rsidR="00E7328D" w:rsidRPr="00573093" w14:paraId="5194E122" w14:textId="77777777" w:rsidTr="00E7328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E7328D" w:rsidRPr="008869A6" w:rsidRDefault="00E7328D" w:rsidP="00E732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E7328D" w:rsidRPr="008869A6" w:rsidRDefault="00E7328D" w:rsidP="00E732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E7328D" w:rsidRPr="008869A6" w:rsidRDefault="00E7328D" w:rsidP="00E7328D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D44BEA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63F3DB3A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7,60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1017499E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7,84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27E0F367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5,9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541149FD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3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420673C8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85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3DA8D999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9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418FD456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8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187C303D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19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6A09BD36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2,006</w:t>
            </w:r>
          </w:p>
        </w:tc>
      </w:tr>
      <w:tr w:rsidR="009966E3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9966E3" w:rsidRPr="00573093" w:rsidRDefault="009966E3" w:rsidP="009966E3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</w:tr>
      <w:tr w:rsidR="009966E3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9966E3" w:rsidRDefault="009966E3" w:rsidP="009966E3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9966E3" w:rsidRPr="00387927" w:rsidRDefault="009966E3" w:rsidP="009966E3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AF446D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AF446D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AF446D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4F13" w:rsidRPr="00F44535" w14:paraId="0B22676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55D97CDE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4FFECAF1" w:rsidR="003E4F13" w:rsidRPr="00B84B96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63E8BE8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6B2D73B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0039A05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F1CE539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2904D5A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1BDA687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4A36329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9213FB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2E56DEBC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26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33BB862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0C264E1A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3E4F13" w:rsidRPr="00F44535" w14:paraId="3554FBB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11E3BC4A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6DA30A17" w:rsidR="003E4F13" w:rsidRPr="00F44535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47B4E2F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021FF338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20EAA4E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4264CD1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396E665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13E4FA3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586E4A92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314022C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00B3131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6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E190FD6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33BE01D0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4759E1" w:rsidRPr="00F44535" w14:paraId="41D093F3" w14:textId="77777777" w:rsidTr="00AB0BE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389032F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03A37D1" w14:textId="46A0EDBA" w:rsidR="004759E1" w:rsidRPr="00F44535" w:rsidRDefault="004759E1" w:rsidP="00475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 xml:space="preserve"> 102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7BF3E4" w14:textId="1CFB3D70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7.1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4836B0" w14:textId="15EA4905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766D501" w14:textId="115B2D21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86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0663BF" w14:textId="13A9A356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89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2D952A" w14:textId="0A795AEF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89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6C052FC" w14:textId="252403FE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7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B3C6882" w14:textId="056822A1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5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78230B2" w14:textId="6B683DE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0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893050A" w14:textId="6FFF812A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58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B352B71" w14:textId="1E21F3C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2.85 </w:t>
            </w:r>
          </w:p>
        </w:tc>
      </w:tr>
      <w:tr w:rsidR="00DF5BCA" w:rsidRPr="00F44535" w14:paraId="112C0BC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59E1" w:rsidRPr="00F44535" w14:paraId="75661E15" w14:textId="77777777" w:rsidTr="002141DA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27448464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69571FA" w14:textId="61CC28FA" w:rsidR="004759E1" w:rsidRPr="004759E1" w:rsidRDefault="004759E1" w:rsidP="00475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 xml:space="preserve"> 114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E4231D4" w14:textId="508ACCC5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7.1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C7E70B7" w14:textId="2FCBF873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B6FDD9" w14:textId="11D5536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C355C6D" w14:textId="24E9D6FD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6279F56" w14:textId="4A46A0E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91862A3" w14:textId="67CEFE9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78CCA1F" w14:textId="1CE82BF1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330F54" w14:textId="6C11B49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40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E00453" w14:textId="0E11EBF7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12B2E6" w14:textId="76CDD8B8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0.48 </w:t>
            </w:r>
          </w:p>
        </w:tc>
      </w:tr>
      <w:tr w:rsidR="00E11010" w:rsidRPr="00F44535" w14:paraId="1FB826F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59E1" w:rsidRPr="00F44535" w14:paraId="778D719A" w14:textId="77777777" w:rsidTr="00644DD8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15BFD1DD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BC9C1AC" w14:textId="3D95AF2B" w:rsidR="004759E1" w:rsidRPr="004759E1" w:rsidRDefault="004759E1" w:rsidP="00475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 xml:space="preserve"> 128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617CA23" w14:textId="3C890034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2.2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B274B6" w14:textId="2CFC1DD8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2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343558" w14:textId="423B3E8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1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EF58E4" w14:textId="66E64085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03220A1" w14:textId="5CEA2A3C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E1ABFB7" w14:textId="5D147A47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4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39B9CD" w14:textId="2C831BEF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32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899E403" w14:textId="14D5E420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35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2CD085B" w14:textId="6E32F3F4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42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EC6468D" w14:textId="47C84D4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3.50 </w:t>
            </w:r>
          </w:p>
        </w:tc>
      </w:tr>
      <w:tr w:rsidR="00E11010" w:rsidRPr="00573093" w14:paraId="74D4020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10C71" w:rsidRPr="00E00663" w14:paraId="410E6C2D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49BC597D" w:rsidR="00610C71" w:rsidRPr="00F84613" w:rsidRDefault="00610C71" w:rsidP="00610C71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50DFFA72" w:rsidR="00610C71" w:rsidRPr="00F84613" w:rsidRDefault="00610C71" w:rsidP="007074E3">
            <w:pPr>
              <w:ind w:left="-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bookmarkStart w:id="0" w:name="_GoBack"/>
            <w:bookmarkEnd w:id="0"/>
            <w:r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2AF2644D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1241ADC5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8.8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24B48FB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1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214D99D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4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6E9D616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78B03499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0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7028C8F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50.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6281B09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9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411DDF0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43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165343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0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7EA06F0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6.35 </w:t>
            </w:r>
          </w:p>
        </w:tc>
      </w:tr>
      <w:tr w:rsidR="00610C71" w:rsidRPr="00E00663" w14:paraId="49A7306A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42387179" w:rsidR="00610C71" w:rsidRPr="00F84613" w:rsidRDefault="00610C71" w:rsidP="007074E3">
            <w:pPr>
              <w:ind w:left="-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5CB8F7B3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0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2D067A1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5.3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2D295543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3B5D53C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6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5D20F208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07233193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4610B39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5.2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5773E7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6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38645E9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1.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64459E1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7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61684DD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3.47 </w:t>
            </w:r>
          </w:p>
        </w:tc>
      </w:tr>
      <w:tr w:rsidR="00610C71" w:rsidRPr="00E00663" w14:paraId="7F5F49D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4E659D6E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75EEEA5E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0C1326CC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2197B7B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0.4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171E43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6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3FD56C0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59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64F45FA3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119230D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1C12C9A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84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12E6BFC3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3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63FDF9F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58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0F78D43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7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045DCDE8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0.13 </w:t>
            </w:r>
          </w:p>
        </w:tc>
      </w:tr>
      <w:tr w:rsidR="00AF446D" w:rsidRPr="00E00663" w14:paraId="1DA82F65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6653FB33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061B7494" w:rsidR="00AF446D" w:rsidRPr="00610C71" w:rsidRDefault="00AF446D" w:rsidP="00AF44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187E9A6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649CE19B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003DF998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0E3AC902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62CDDA41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2A1AD799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69F654A9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69C948AF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3CF04D11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67297813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</w:tr>
      <w:tr w:rsidR="00610C71" w:rsidRPr="00E00663" w14:paraId="408EC034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28DE54F9" w:rsidR="00610C71" w:rsidRPr="00F84613" w:rsidRDefault="00610C71" w:rsidP="00610C71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16D07BA6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2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4D4FBE1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2.1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20FEA88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7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4A0CA4A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3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58E1AEB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0A86C66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1A1210D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71.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3DA646D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6EACE50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4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6367F00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6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3878EB75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0.22 </w:t>
            </w:r>
          </w:p>
        </w:tc>
      </w:tr>
      <w:tr w:rsidR="00610C71" w:rsidRPr="00E00663" w14:paraId="74B6D3E1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1560A252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3DF0A278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662E008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5.6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0A4CAD33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0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399C19F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8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231037C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4FD6B81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548913F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66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05B134E5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9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0ADA968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7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0C18D1E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0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6A70A9D3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0.93 </w:t>
            </w:r>
          </w:p>
        </w:tc>
      </w:tr>
      <w:tr w:rsidR="00610C71" w:rsidRPr="00E00663" w14:paraId="79480443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1620FE87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4945E929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6B0EB3E8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8.3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07ADAC8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0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659C345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7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5BE2A709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1EA9C2B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3016AD4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88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21DF64A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3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3703406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5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154D39C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42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3EC9AC95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4.90 </w:t>
            </w:r>
          </w:p>
        </w:tc>
      </w:tr>
      <w:tr w:rsidR="00AF446D" w:rsidRPr="00E00663" w14:paraId="1B630F3D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44CB9098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18A67462" w:rsidR="00AF446D" w:rsidRPr="00610C71" w:rsidRDefault="00AF446D" w:rsidP="00AF44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4A5E2461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78114A59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3C4D2F03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65710802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2552681E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169676A5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62D8147A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3A47781F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1D2547FD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373F9433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</w:tr>
      <w:tr w:rsidR="00610C71" w:rsidRPr="00E00663" w14:paraId="24F14C2C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05848916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3EF1BD43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07E4A10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3D6673C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7620DD9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542309C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5105215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4DD5470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0D2B4BB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F7CE8A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6031ECC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2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1E8F52EA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16.59</w:t>
            </w:r>
          </w:p>
        </w:tc>
      </w:tr>
      <w:tr w:rsidR="00610C71" w:rsidRPr="00E00663" w14:paraId="52C4BBF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344B9BF9" w:rsidR="00610C71" w:rsidRPr="00F84613" w:rsidRDefault="00610C71" w:rsidP="00610C71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73926D57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8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1388445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25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6CCF3C2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028F413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702E3429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4264F5E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7B20A8B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73A4C3B8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6948DED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369C419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4B2DB00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6.75</w:t>
            </w:r>
          </w:p>
        </w:tc>
      </w:tr>
      <w:tr w:rsidR="00610C71" w:rsidRPr="00E00663" w14:paraId="53933D2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434AC147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78A672C3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2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0E71FDE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0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68ABBB75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76D074E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45E4EAA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7B8E5D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DC24D3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66398F7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65FBD61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2603F59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6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745892B5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>114.10</w:t>
            </w:r>
          </w:p>
        </w:tc>
      </w:tr>
      <w:tr w:rsidR="00AF446D" w:rsidRPr="00E00663" w14:paraId="0846C6DD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5750E5DF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52A677DB" w:rsidR="00AF446D" w:rsidRPr="00610C71" w:rsidRDefault="00AF446D" w:rsidP="00AF44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03A7AD0D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74B94C0E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18B1B6AA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37A38F00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4B05C6AC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39389701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580B012A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0BB273A4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6D3B016C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43674E7E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</w:tr>
      <w:tr w:rsidR="00610C71" w:rsidRPr="00E00663" w14:paraId="12ABBCEC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2F6BFC15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5CB275F6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4ADD0F3D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3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0CBEA5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4.7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48D5398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2.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21B2784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4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4B6D718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5945B9F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16EBEB8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5.6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2768F6B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7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4021AA6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8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499B71D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4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6C5A14F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9.22 </w:t>
            </w:r>
          </w:p>
        </w:tc>
      </w:tr>
      <w:tr w:rsidR="00610C71" w:rsidRPr="00E00663" w14:paraId="4DA91344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49484C9D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4173C285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4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419FAAF8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6.7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266CCAD5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3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50EFCEDA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4.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087A3A0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7EB56CD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48C6666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8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398717E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3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42B4F81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8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5531C8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9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3EB01D7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0.14 </w:t>
            </w:r>
          </w:p>
        </w:tc>
      </w:tr>
      <w:tr w:rsidR="00610C71" w:rsidRPr="00E00663" w14:paraId="7FB69AF0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6D858C01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69B66999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A214671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0021F6B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7.2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1125F25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3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30EBD05A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8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0B138B2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73254C4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482FDBB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5.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767E38A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48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7521B1B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55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05BF2219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67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5C1F938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5.06 </w:t>
            </w:r>
          </w:p>
        </w:tc>
      </w:tr>
      <w:tr w:rsidR="00AF446D" w:rsidRPr="00E00663" w14:paraId="19EBB441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4FC601F5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022808DA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19B9A628" w:rsidR="00AF446D" w:rsidRPr="00610C71" w:rsidRDefault="00AF446D" w:rsidP="00AF44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18413C79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0EF641A6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59759587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3386E7C1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16617309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3CE0C7E5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6FC6E8E0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39078004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17F8A610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6BF10278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</w:tr>
      <w:tr w:rsidR="00610C71" w:rsidRPr="00E00663" w14:paraId="4BB0391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2AAC292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0DF592CA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4697D431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3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4CD3F56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4.8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1B9440E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0.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34D9E3F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1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6F247822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555A2D8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219D4F7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4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208339E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3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756B68F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3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575B5DA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42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275980D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0.88 </w:t>
            </w:r>
          </w:p>
        </w:tc>
      </w:tr>
      <w:tr w:rsidR="00610C71" w:rsidRPr="00E00663" w14:paraId="6638A0A1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31FF876C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5824274A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3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3FDF9FE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4.1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7DDCCF3A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7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7022E92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3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5F97DAB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3F5F8099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07224E7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81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78905A9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4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01029BF9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9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462002C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43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1BC7DDB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1.39 </w:t>
            </w:r>
          </w:p>
        </w:tc>
      </w:tr>
      <w:tr w:rsidR="00610C71" w:rsidRPr="00E00663" w14:paraId="4F32C5D6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055ADAE0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645CE34D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6ED22C38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3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0DC1C94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1.8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3DE261E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72.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465AFC4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B72646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178123EA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9C4A19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7.6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47E6B27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37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75BAB54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64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623E24F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70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45493EBC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1.80 </w:t>
            </w:r>
          </w:p>
        </w:tc>
      </w:tr>
      <w:tr w:rsidR="00AF446D" w:rsidRPr="00E00663" w14:paraId="3C5587FF" w14:textId="77777777" w:rsidTr="00AF446D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4703C0DA" w:rsidR="00AF446D" w:rsidRPr="00F8461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3F5550A6" w:rsidR="00AF446D" w:rsidRPr="00610C71" w:rsidRDefault="00AF446D" w:rsidP="00AF44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4164491A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528131E7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08CA4336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144727B0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6D05D848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11AE7687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09515ECC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2B94DF90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136F3019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7701999E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</w:tr>
      <w:tr w:rsidR="00610C71" w:rsidRPr="00E00663" w14:paraId="470838E9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5291709F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485936A8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11D982A2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5.1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0C2BA344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59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3E267F3B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22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24F32AC8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30024943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316595F4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88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418F6204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8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5FB316A9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72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68D55EF3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8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44914BD8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5.21 </w:t>
            </w:r>
          </w:p>
        </w:tc>
      </w:tr>
      <w:tr w:rsidR="00610C71" w:rsidRPr="00E00663" w14:paraId="021939DE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610C71" w:rsidRPr="00281A2C" w:rsidRDefault="00610C71" w:rsidP="00610C71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6AAFCB63" w:rsidR="00610C71" w:rsidRPr="00F84613" w:rsidRDefault="00610C71" w:rsidP="006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3EEAF9BE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429908BB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6.4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65DD1EA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5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08AF43DF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6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07CB7E0D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76EE082E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1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7B7DEE33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8.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7F409029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27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4DFCA0F6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02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7C65CB4D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90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5C87B4A6" w:rsidR="00610C71" w:rsidRPr="00610C71" w:rsidRDefault="00610C71" w:rsidP="00610C71">
            <w:pPr>
              <w:jc w:val="right"/>
              <w:rPr>
                <w:sz w:val="16"/>
                <w:szCs w:val="16"/>
              </w:rPr>
            </w:pPr>
            <w:r w:rsidRPr="00610C71">
              <w:rPr>
                <w:sz w:val="16"/>
                <w:szCs w:val="16"/>
              </w:rPr>
              <w:t xml:space="preserve"> 114.95 </w:t>
            </w:r>
          </w:p>
        </w:tc>
      </w:tr>
      <w:tr w:rsidR="00AF446D" w:rsidRPr="00E00663" w14:paraId="466676D5" w14:textId="77777777" w:rsidTr="00AF446D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AF446D" w:rsidRPr="0057309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4FDDE556" w:rsidR="00AF446D" w:rsidRPr="00573093" w:rsidRDefault="00AF446D" w:rsidP="00AF446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2F7C5537" w:rsidR="00AF446D" w:rsidRPr="004B671C" w:rsidRDefault="00AF446D" w:rsidP="00AF446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1DD5D5EB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05FEDFA1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15D7770D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5E9F06DF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6B8168D1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56573B0E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5660B045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311038D2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121E5785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4A7553D8" w:rsidR="00AF446D" w:rsidRPr="00B21B94" w:rsidRDefault="00AF446D" w:rsidP="00AF446D">
            <w:pPr>
              <w:jc w:val="right"/>
              <w:rPr>
                <w:sz w:val="16"/>
                <w:szCs w:val="16"/>
              </w:rPr>
            </w:pPr>
          </w:p>
        </w:tc>
      </w:tr>
      <w:tr w:rsidR="00AF446D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AF446D" w:rsidRPr="00A07008" w:rsidRDefault="00AF446D" w:rsidP="00AF446D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7DE35875" w14:textId="2C68A7D3"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DB15B2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12C0" w14:textId="77777777" w:rsidR="00065C76" w:rsidRDefault="00065C76">
      <w:r>
        <w:separator/>
      </w:r>
    </w:p>
  </w:endnote>
  <w:endnote w:type="continuationSeparator" w:id="0">
    <w:p w14:paraId="2FEB83F6" w14:textId="77777777" w:rsidR="00065C76" w:rsidRDefault="0006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610C71" w:rsidRDefault="00610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610C71" w:rsidRDefault="00610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715706E7" w:rsidR="00610C71" w:rsidRDefault="00610C7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074E3">
      <w:rPr>
        <w:noProof/>
      </w:rPr>
      <w:t>150</w:t>
    </w:r>
    <w:r>
      <w:rPr>
        <w:noProof/>
      </w:rPr>
      <w:fldChar w:fldCharType="end"/>
    </w:r>
  </w:p>
  <w:p w14:paraId="4F71426D" w14:textId="77777777" w:rsidR="00610C71" w:rsidRDefault="00610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E138" w14:textId="77777777" w:rsidR="00065C76" w:rsidRDefault="00065C76">
      <w:r>
        <w:separator/>
      </w:r>
    </w:p>
  </w:footnote>
  <w:footnote w:type="continuationSeparator" w:id="0">
    <w:p w14:paraId="793FE891" w14:textId="77777777" w:rsidR="00065C76" w:rsidRDefault="0006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A5D"/>
    <w:rsid w:val="00CB4094"/>
    <w:rsid w:val="00CB4806"/>
    <w:rsid w:val="00CB4937"/>
    <w:rsid w:val="00CB4FE5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E042-995C-4451-8F0F-2F99F337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7</cp:revision>
  <cp:lastPrinted>2022-06-30T06:17:00Z</cp:lastPrinted>
  <dcterms:created xsi:type="dcterms:W3CDTF">2022-11-08T07:04:00Z</dcterms:created>
  <dcterms:modified xsi:type="dcterms:W3CDTF">2022-11-08T07:58:00Z</dcterms:modified>
</cp:coreProperties>
</file>